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2B1" w:rsidRDefault="00170185">
      <w:pPr>
        <w:rPr>
          <w:b/>
        </w:rPr>
      </w:pPr>
      <w:r w:rsidRPr="00170185">
        <w:rPr>
          <w:b/>
        </w:rPr>
        <w:t>ELERAI MCK GIRLS SECONDARY SCHOOL</w:t>
      </w:r>
    </w:p>
    <w:p w:rsidR="00787D74" w:rsidRPr="00170185" w:rsidRDefault="00787D74">
      <w:pPr>
        <w:rPr>
          <w:b/>
        </w:rPr>
      </w:pPr>
    </w:p>
    <w:p w:rsidR="00616A2F" w:rsidRDefault="00161425">
      <w:pPr>
        <w:rPr>
          <w:b/>
        </w:rPr>
      </w:pPr>
      <w:r>
        <w:rPr>
          <w:b/>
        </w:rPr>
        <w:t>BIOLOGY FORM 1</w:t>
      </w:r>
    </w:p>
    <w:p w:rsidR="00787D74" w:rsidRPr="00170185" w:rsidRDefault="00787D74">
      <w:pPr>
        <w:rPr>
          <w:b/>
        </w:rPr>
      </w:pPr>
    </w:p>
    <w:p w:rsidR="00616A2F" w:rsidRPr="00170185" w:rsidRDefault="00170185">
      <w:pPr>
        <w:rPr>
          <w:b/>
        </w:rPr>
      </w:pPr>
      <w:r w:rsidRPr="00170185">
        <w:rPr>
          <w:b/>
        </w:rPr>
        <w:t>END OF TERM II EXAM 2014</w:t>
      </w:r>
    </w:p>
    <w:p w:rsidR="00616A2F" w:rsidRDefault="00616A2F"/>
    <w:p w:rsidR="00616A2F" w:rsidRPr="00170185" w:rsidRDefault="00616A2F">
      <w:pPr>
        <w:rPr>
          <w:b/>
        </w:rPr>
      </w:pPr>
      <w:r w:rsidRPr="00170185">
        <w:rPr>
          <w:b/>
        </w:rPr>
        <w:t>Answer all the questions</w:t>
      </w:r>
    </w:p>
    <w:p w:rsidR="00616A2F" w:rsidRDefault="00616A2F"/>
    <w:p w:rsidR="00616A2F" w:rsidRDefault="00616A2F" w:rsidP="00616A2F">
      <w:pPr>
        <w:pStyle w:val="ListParagraph"/>
        <w:numPr>
          <w:ilvl w:val="0"/>
          <w:numId w:val="1"/>
        </w:numPr>
      </w:pPr>
      <w:r>
        <w:t>Name two structure present in plant cell but absent in animal cell  (2mks)</w:t>
      </w:r>
    </w:p>
    <w:p w:rsidR="00170185" w:rsidRDefault="00170185" w:rsidP="00170185"/>
    <w:p w:rsidR="00170185" w:rsidRDefault="00170185" w:rsidP="00170185"/>
    <w:p w:rsidR="00170185" w:rsidRDefault="00170185" w:rsidP="00170185"/>
    <w:p w:rsidR="00170185" w:rsidRDefault="00170185" w:rsidP="00170185"/>
    <w:p w:rsidR="00170185" w:rsidRDefault="00170185" w:rsidP="00170185"/>
    <w:p w:rsidR="00616A2F" w:rsidRDefault="00616A2F" w:rsidP="00616A2F">
      <w:pPr>
        <w:pStyle w:val="ListParagraph"/>
        <w:numPr>
          <w:ilvl w:val="0"/>
          <w:numId w:val="1"/>
        </w:numPr>
      </w:pPr>
      <w:r>
        <w:t>Study the equation below</w:t>
      </w:r>
    </w:p>
    <w:p w:rsidR="006D3293" w:rsidRDefault="006D3293" w:rsidP="006D3293">
      <w:pPr>
        <w:pStyle w:val="ListParagraph"/>
      </w:pPr>
      <w:r>
        <w:t xml:space="preserve">                                           A</w:t>
      </w:r>
    </w:p>
    <w:p w:rsidR="00616A2F" w:rsidRDefault="001A27F9" w:rsidP="00616A2F">
      <w:pPr>
        <w:pStyle w:val="ListParagrap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4.65pt;margin-top:11.3pt;width:45.25pt;height:0;flip:x;z-index:25165926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144.65pt;margin-top:3.65pt;width:50.95pt;height:.65pt;flip:y;z-index:251658240" o:connectortype="straight">
            <v:stroke endarrow="block"/>
          </v:shape>
        </w:pict>
      </w:r>
      <w:r w:rsidR="00616A2F">
        <w:t>Glucose  + galactose                       lactose  + water</w:t>
      </w:r>
    </w:p>
    <w:p w:rsidR="00170185" w:rsidRDefault="006D3293" w:rsidP="00616A2F">
      <w:pPr>
        <w:pStyle w:val="ListParagraph"/>
      </w:pPr>
      <w:r>
        <w:t xml:space="preserve">                                          B</w:t>
      </w:r>
    </w:p>
    <w:p w:rsidR="006D3293" w:rsidRDefault="006D3293" w:rsidP="00616A2F">
      <w:pPr>
        <w:pStyle w:val="ListParagraph"/>
      </w:pPr>
    </w:p>
    <w:p w:rsidR="00616A2F" w:rsidRDefault="00616A2F" w:rsidP="00616A2F">
      <w:pPr>
        <w:pStyle w:val="ListParagraph"/>
      </w:pPr>
      <w:r>
        <w:t>Name the process  (2mks)</w:t>
      </w:r>
    </w:p>
    <w:p w:rsidR="006D3293" w:rsidRDefault="006D3293" w:rsidP="00616A2F">
      <w:pPr>
        <w:pStyle w:val="ListParagraph"/>
      </w:pPr>
    </w:p>
    <w:p w:rsidR="006D3293" w:rsidRDefault="006D3293" w:rsidP="00616A2F">
      <w:pPr>
        <w:pStyle w:val="ListParagraph"/>
      </w:pPr>
      <w:r>
        <w:t>A…………………………………..</w:t>
      </w:r>
    </w:p>
    <w:p w:rsidR="006D3293" w:rsidRDefault="006D3293" w:rsidP="00616A2F">
      <w:pPr>
        <w:pStyle w:val="ListParagraph"/>
      </w:pPr>
    </w:p>
    <w:p w:rsidR="00170185" w:rsidRDefault="006D3293" w:rsidP="006D3293">
      <w:pPr>
        <w:pStyle w:val="ListParagraph"/>
      </w:pPr>
      <w:r>
        <w:t>B…………………………………</w:t>
      </w:r>
    </w:p>
    <w:p w:rsidR="00616A2F" w:rsidRDefault="00616A2F" w:rsidP="00616A2F">
      <w:pPr>
        <w:pStyle w:val="ListParagraph"/>
      </w:pPr>
    </w:p>
    <w:p w:rsidR="00616A2F" w:rsidRDefault="00616A2F" w:rsidP="00616A2F">
      <w:pPr>
        <w:pStyle w:val="ListParagraph"/>
        <w:numPr>
          <w:ilvl w:val="0"/>
          <w:numId w:val="1"/>
        </w:numPr>
      </w:pPr>
      <w:r>
        <w:t>State the function of the cristae in mitochondria  (1mk)</w:t>
      </w:r>
    </w:p>
    <w:p w:rsidR="00B06FF7" w:rsidRDefault="00B06FF7" w:rsidP="00B06FF7"/>
    <w:p w:rsidR="00B06FF7" w:rsidRDefault="00B06FF7" w:rsidP="00B06FF7"/>
    <w:p w:rsidR="00B06FF7" w:rsidRDefault="00B06FF7" w:rsidP="00B06FF7"/>
    <w:p w:rsidR="00B06FF7" w:rsidRDefault="00B06FF7" w:rsidP="00B06FF7"/>
    <w:p w:rsidR="00B06FF7" w:rsidRDefault="00B06FF7" w:rsidP="00B06FF7"/>
    <w:p w:rsidR="00B06FF7" w:rsidRDefault="00B06FF7" w:rsidP="00B06FF7"/>
    <w:p w:rsidR="00616A2F" w:rsidRDefault="00616A2F" w:rsidP="00616A2F">
      <w:pPr>
        <w:pStyle w:val="ListParagraph"/>
        <w:numPr>
          <w:ilvl w:val="0"/>
          <w:numId w:val="1"/>
        </w:numPr>
      </w:pPr>
      <w:r>
        <w:t xml:space="preserve">Define the following </w:t>
      </w:r>
      <w:r w:rsidR="00B06FF7">
        <w:t>terms as used in  biology (3mks</w:t>
      </w:r>
    </w:p>
    <w:p w:rsidR="00B06FF7" w:rsidRDefault="00B06FF7" w:rsidP="00B06FF7">
      <w:pPr>
        <w:pStyle w:val="ListParagraph"/>
        <w:numPr>
          <w:ilvl w:val="0"/>
          <w:numId w:val="11"/>
        </w:numPr>
      </w:pPr>
      <w:r>
        <w:t>Ecology</w:t>
      </w:r>
    </w:p>
    <w:p w:rsidR="00B06FF7" w:rsidRDefault="00B06FF7" w:rsidP="00B06FF7"/>
    <w:p w:rsidR="00B06FF7" w:rsidRDefault="00B06FF7" w:rsidP="00B06FF7"/>
    <w:p w:rsidR="00B06FF7" w:rsidRDefault="00B06FF7" w:rsidP="00B06FF7"/>
    <w:p w:rsidR="00B06FF7" w:rsidRDefault="00B06FF7" w:rsidP="00B06FF7">
      <w:pPr>
        <w:pStyle w:val="ListParagraph"/>
        <w:numPr>
          <w:ilvl w:val="0"/>
          <w:numId w:val="11"/>
        </w:numPr>
      </w:pPr>
      <w:r>
        <w:t>Taxonomy</w:t>
      </w:r>
    </w:p>
    <w:p w:rsidR="00B06FF7" w:rsidRDefault="00B06FF7" w:rsidP="00B06FF7"/>
    <w:p w:rsidR="00B06FF7" w:rsidRDefault="00B06FF7" w:rsidP="00B06FF7"/>
    <w:p w:rsidR="00B06FF7" w:rsidRDefault="00B06FF7" w:rsidP="00B06FF7"/>
    <w:p w:rsidR="00B06FF7" w:rsidRDefault="00B06FF7" w:rsidP="00B06FF7"/>
    <w:p w:rsidR="00B06FF7" w:rsidRDefault="00B06FF7" w:rsidP="00B06FF7">
      <w:pPr>
        <w:pStyle w:val="ListParagraph"/>
        <w:numPr>
          <w:ilvl w:val="0"/>
          <w:numId w:val="11"/>
        </w:numPr>
      </w:pPr>
      <w:r>
        <w:t xml:space="preserve">Binomial nomenclature </w:t>
      </w:r>
    </w:p>
    <w:p w:rsidR="00B06FF7" w:rsidRDefault="00B06FF7" w:rsidP="00B06FF7"/>
    <w:p w:rsidR="00B06FF7" w:rsidRDefault="00B06FF7" w:rsidP="00B06FF7"/>
    <w:p w:rsidR="00B06FF7" w:rsidRDefault="00B06FF7" w:rsidP="00B06FF7"/>
    <w:p w:rsidR="00B06FF7" w:rsidRDefault="00B06FF7" w:rsidP="00B06FF7"/>
    <w:p w:rsidR="00B06FF7" w:rsidRDefault="00616A2F" w:rsidP="00B06FF7">
      <w:pPr>
        <w:pStyle w:val="ListParagraph"/>
        <w:numPr>
          <w:ilvl w:val="0"/>
          <w:numId w:val="1"/>
        </w:numPr>
      </w:pPr>
      <w:r>
        <w:t>State two environment problems that are solved by studying biology as a subject  (2mks)</w:t>
      </w:r>
    </w:p>
    <w:p w:rsidR="00B06FF7" w:rsidRDefault="00B06FF7" w:rsidP="00B06FF7"/>
    <w:p w:rsidR="00616A2F" w:rsidRDefault="00616A2F" w:rsidP="00616A2F">
      <w:pPr>
        <w:pStyle w:val="ListParagraph"/>
        <w:numPr>
          <w:ilvl w:val="0"/>
          <w:numId w:val="1"/>
        </w:numPr>
      </w:pPr>
      <w:r>
        <w:lastRenderedPageBreak/>
        <w:t>State three characteristics of living organisms  (3mks)</w:t>
      </w:r>
    </w:p>
    <w:p w:rsidR="00B06FF7" w:rsidRDefault="00B06FF7" w:rsidP="00B06FF7"/>
    <w:p w:rsidR="00B06FF7" w:rsidRDefault="00B06FF7" w:rsidP="00B06FF7"/>
    <w:p w:rsidR="00B06FF7" w:rsidRDefault="00B06FF7" w:rsidP="00B06FF7"/>
    <w:p w:rsidR="00B06FF7" w:rsidRDefault="00B06FF7" w:rsidP="00B06FF7"/>
    <w:p w:rsidR="00B06FF7" w:rsidRDefault="00B06FF7" w:rsidP="00B06FF7"/>
    <w:p w:rsidR="00B06FF7" w:rsidRDefault="00B06FF7" w:rsidP="00B06FF7"/>
    <w:p w:rsidR="00616A2F" w:rsidRDefault="00AF7625" w:rsidP="00616A2F">
      <w:pPr>
        <w:pStyle w:val="ListParagraph"/>
        <w:numPr>
          <w:ilvl w:val="0"/>
          <w:numId w:val="1"/>
        </w:numPr>
      </w:pPr>
      <w:r>
        <w:t xml:space="preserve">a) </w:t>
      </w:r>
      <w:r w:rsidR="00616A2F">
        <w:t>Distinguish between diffusion and active transport  (2mks)</w:t>
      </w:r>
    </w:p>
    <w:p w:rsidR="00B06FF7" w:rsidRDefault="00B06FF7" w:rsidP="00B06FF7"/>
    <w:p w:rsidR="00B06FF7" w:rsidRDefault="00B06FF7" w:rsidP="00B06FF7"/>
    <w:p w:rsidR="00B06FF7" w:rsidRDefault="00B06FF7" w:rsidP="00B06FF7"/>
    <w:p w:rsidR="00B06FF7" w:rsidRDefault="00B06FF7" w:rsidP="00B06FF7"/>
    <w:p w:rsidR="00B06FF7" w:rsidRDefault="00B06FF7" w:rsidP="00B06FF7"/>
    <w:p w:rsidR="00B06FF7" w:rsidRDefault="00B06FF7" w:rsidP="00B06FF7"/>
    <w:p w:rsidR="00B06FF7" w:rsidRDefault="00B06FF7" w:rsidP="00B06FF7"/>
    <w:p w:rsidR="00616A2F" w:rsidRDefault="00AF7625" w:rsidP="00616A2F">
      <w:pPr>
        <w:pStyle w:val="ListParagraph"/>
      </w:pPr>
      <w:r>
        <w:t>b) State</w:t>
      </w:r>
      <w:r w:rsidR="00616A2F">
        <w:t xml:space="preserve"> two </w:t>
      </w:r>
      <w:r w:rsidR="006D3293">
        <w:t>roles</w:t>
      </w:r>
      <w:r w:rsidR="00616A2F">
        <w:t xml:space="preserve"> of diffusion in the body of a human being   (2mks)</w:t>
      </w:r>
    </w:p>
    <w:p w:rsidR="00B06FF7" w:rsidRDefault="00B06FF7" w:rsidP="00616A2F">
      <w:pPr>
        <w:pStyle w:val="ListParagraph"/>
      </w:pPr>
    </w:p>
    <w:p w:rsidR="00B06FF7" w:rsidRDefault="00B06FF7" w:rsidP="00616A2F">
      <w:pPr>
        <w:pStyle w:val="ListParagraph"/>
      </w:pPr>
    </w:p>
    <w:p w:rsidR="00B06FF7" w:rsidRDefault="00B06FF7" w:rsidP="00616A2F">
      <w:pPr>
        <w:pStyle w:val="ListParagraph"/>
      </w:pPr>
    </w:p>
    <w:p w:rsidR="00B06FF7" w:rsidRDefault="00B06FF7" w:rsidP="00616A2F">
      <w:pPr>
        <w:pStyle w:val="ListParagraph"/>
      </w:pPr>
    </w:p>
    <w:p w:rsidR="00B06FF7" w:rsidRDefault="00B06FF7" w:rsidP="00616A2F">
      <w:pPr>
        <w:pStyle w:val="ListParagraph"/>
      </w:pPr>
    </w:p>
    <w:p w:rsidR="00B06FF7" w:rsidRDefault="00B06FF7" w:rsidP="00616A2F">
      <w:pPr>
        <w:pStyle w:val="ListParagraph"/>
      </w:pPr>
    </w:p>
    <w:p w:rsidR="00B06FF7" w:rsidRDefault="00B06FF7" w:rsidP="00616A2F">
      <w:pPr>
        <w:pStyle w:val="ListParagraph"/>
      </w:pPr>
    </w:p>
    <w:p w:rsidR="00616A2F" w:rsidRDefault="00616A2F" w:rsidP="00616A2F">
      <w:pPr>
        <w:pStyle w:val="ListParagraph"/>
      </w:pPr>
      <w:r>
        <w:t xml:space="preserve">c) </w:t>
      </w:r>
      <w:r w:rsidR="00AF7625">
        <w:t>State</w:t>
      </w:r>
      <w:r>
        <w:t xml:space="preserve"> three </w:t>
      </w:r>
      <w:r w:rsidR="00AF7625">
        <w:t>factors</w:t>
      </w:r>
      <w:r>
        <w:t xml:space="preserve"> that affect the rate of diffusion (3mks)</w:t>
      </w:r>
    </w:p>
    <w:p w:rsidR="00B06FF7" w:rsidRDefault="00B06FF7" w:rsidP="00616A2F">
      <w:pPr>
        <w:pStyle w:val="ListParagraph"/>
      </w:pPr>
    </w:p>
    <w:p w:rsidR="00B06FF7" w:rsidRDefault="00B06FF7" w:rsidP="00616A2F">
      <w:pPr>
        <w:pStyle w:val="ListParagraph"/>
      </w:pPr>
    </w:p>
    <w:p w:rsidR="00B06FF7" w:rsidRDefault="00B06FF7" w:rsidP="00616A2F">
      <w:pPr>
        <w:pStyle w:val="ListParagraph"/>
      </w:pPr>
    </w:p>
    <w:p w:rsidR="00B06FF7" w:rsidRDefault="00B06FF7" w:rsidP="00616A2F">
      <w:pPr>
        <w:pStyle w:val="ListParagraph"/>
      </w:pPr>
    </w:p>
    <w:p w:rsidR="00B06FF7" w:rsidRDefault="00B06FF7" w:rsidP="00616A2F">
      <w:pPr>
        <w:pStyle w:val="ListParagraph"/>
      </w:pPr>
    </w:p>
    <w:p w:rsidR="00B06FF7" w:rsidRDefault="00B06FF7" w:rsidP="00616A2F">
      <w:pPr>
        <w:pStyle w:val="ListParagraph"/>
      </w:pPr>
    </w:p>
    <w:p w:rsidR="00B06FF7" w:rsidRDefault="00B06FF7" w:rsidP="00616A2F">
      <w:pPr>
        <w:pStyle w:val="ListParagraph"/>
      </w:pPr>
    </w:p>
    <w:p w:rsidR="00616A2F" w:rsidRDefault="00305BB8" w:rsidP="00616A2F">
      <w:pPr>
        <w:pStyle w:val="ListParagraph"/>
        <w:numPr>
          <w:ilvl w:val="0"/>
          <w:numId w:val="1"/>
        </w:numPr>
      </w:pPr>
      <w:r>
        <w:t>During</w:t>
      </w:r>
      <w:r w:rsidR="00AF7625">
        <w:t xml:space="preserve"> a </w:t>
      </w:r>
      <w:r w:rsidR="006D3293">
        <w:t>practical lesson</w:t>
      </w:r>
      <w:r w:rsidR="00AF7625">
        <w:t xml:space="preserve"> students observed an onion epidermis under light microscope. </w:t>
      </w:r>
      <w:r>
        <w:t>They counted</w:t>
      </w:r>
      <w:r w:rsidR="00AF7625">
        <w:t xml:space="preserve"> 20 cells across the diameter of the </w:t>
      </w:r>
      <w:r>
        <w:t>field</w:t>
      </w:r>
      <w:r w:rsidR="00BE054F">
        <w:t xml:space="preserve"> </w:t>
      </w:r>
      <w:r>
        <w:t>of view. if the diameter of the field of view measured 3mm.</w:t>
      </w:r>
    </w:p>
    <w:p w:rsidR="00BE054F" w:rsidRDefault="00305BB8" w:rsidP="00BE054F">
      <w:pPr>
        <w:pStyle w:val="ListParagraph"/>
      </w:pPr>
      <w:r>
        <w:t xml:space="preserve">Calculate </w:t>
      </w:r>
      <w:r w:rsidR="00B322D5">
        <w:t>the size of each cell in micrometers. Show your working  (3mks)</w:t>
      </w:r>
    </w:p>
    <w:p w:rsidR="00D04060" w:rsidRDefault="00D04060" w:rsidP="00BE054F">
      <w:pPr>
        <w:pStyle w:val="ListParagraph"/>
      </w:pPr>
    </w:p>
    <w:p w:rsidR="00D04060" w:rsidRDefault="00D04060" w:rsidP="00BE054F">
      <w:pPr>
        <w:pStyle w:val="ListParagraph"/>
      </w:pPr>
    </w:p>
    <w:p w:rsidR="00D04060" w:rsidRDefault="00D04060" w:rsidP="00BE054F">
      <w:pPr>
        <w:pStyle w:val="ListParagraph"/>
      </w:pPr>
    </w:p>
    <w:p w:rsidR="00D04060" w:rsidRDefault="00D04060" w:rsidP="00BE054F">
      <w:pPr>
        <w:pStyle w:val="ListParagraph"/>
      </w:pPr>
    </w:p>
    <w:p w:rsidR="00D04060" w:rsidRDefault="00D04060" w:rsidP="00BE054F">
      <w:pPr>
        <w:pStyle w:val="ListParagraph"/>
      </w:pPr>
    </w:p>
    <w:p w:rsidR="00D04060" w:rsidRDefault="00D04060" w:rsidP="00BE054F">
      <w:pPr>
        <w:pStyle w:val="ListParagraph"/>
      </w:pPr>
    </w:p>
    <w:p w:rsidR="00D04060" w:rsidRDefault="00D04060" w:rsidP="00BE054F">
      <w:pPr>
        <w:pStyle w:val="ListParagraph"/>
      </w:pPr>
    </w:p>
    <w:p w:rsidR="00D04060" w:rsidRDefault="00D04060" w:rsidP="00BE054F">
      <w:pPr>
        <w:pStyle w:val="ListParagraph"/>
      </w:pPr>
    </w:p>
    <w:p w:rsidR="00D04060" w:rsidRDefault="00D04060" w:rsidP="00D04060"/>
    <w:p w:rsidR="00D04060" w:rsidRDefault="00D04060" w:rsidP="00BE054F">
      <w:pPr>
        <w:pStyle w:val="ListParagraph"/>
      </w:pPr>
    </w:p>
    <w:p w:rsidR="00D04060" w:rsidRDefault="00D04060" w:rsidP="00BE054F">
      <w:pPr>
        <w:pStyle w:val="ListParagraph"/>
      </w:pPr>
    </w:p>
    <w:p w:rsidR="00B322D5" w:rsidRDefault="00B322D5" w:rsidP="00F956C9">
      <w:pPr>
        <w:pStyle w:val="ListParagraph"/>
        <w:numPr>
          <w:ilvl w:val="0"/>
          <w:numId w:val="1"/>
        </w:numPr>
      </w:pPr>
      <w:r>
        <w:t>Describe the c</w:t>
      </w:r>
      <w:r w:rsidR="00F956C9">
        <w:t>hanges that will occur in an animal cell when placed in hypertonic solution  (3mks)</w:t>
      </w:r>
    </w:p>
    <w:p w:rsidR="00D04060" w:rsidRDefault="00D04060" w:rsidP="00D04060"/>
    <w:p w:rsidR="00D04060" w:rsidRDefault="00D04060" w:rsidP="00D04060"/>
    <w:p w:rsidR="00F956C9" w:rsidRDefault="00F956C9" w:rsidP="00F956C9">
      <w:pPr>
        <w:pStyle w:val="ListParagraph"/>
        <w:numPr>
          <w:ilvl w:val="0"/>
          <w:numId w:val="1"/>
        </w:numPr>
      </w:pPr>
      <w:r>
        <w:lastRenderedPageBreak/>
        <w:t>State three precautions to be put into consideration when collecting specimen  (3mks)</w:t>
      </w:r>
    </w:p>
    <w:p w:rsidR="00D04060" w:rsidRDefault="00D04060" w:rsidP="00D04060"/>
    <w:p w:rsidR="00D04060" w:rsidRDefault="00D04060" w:rsidP="00D04060"/>
    <w:p w:rsidR="00D04060" w:rsidRDefault="00D04060" w:rsidP="00D04060"/>
    <w:p w:rsidR="00D04060" w:rsidRDefault="00D04060" w:rsidP="00D04060"/>
    <w:p w:rsidR="00D04060" w:rsidRDefault="00D04060" w:rsidP="00D04060"/>
    <w:p w:rsidR="00D04060" w:rsidRDefault="00D04060" w:rsidP="00D04060"/>
    <w:p w:rsidR="00D04060" w:rsidRDefault="00D04060" w:rsidP="00D04060"/>
    <w:p w:rsidR="00D04060" w:rsidRDefault="00D04060" w:rsidP="00D04060"/>
    <w:p w:rsidR="00D04060" w:rsidRDefault="00D04060" w:rsidP="00D04060"/>
    <w:p w:rsidR="00F956C9" w:rsidRDefault="00F956C9" w:rsidP="00F956C9">
      <w:pPr>
        <w:pStyle w:val="ListParagraph"/>
        <w:numPr>
          <w:ilvl w:val="0"/>
          <w:numId w:val="1"/>
        </w:numPr>
      </w:pPr>
      <w:r>
        <w:t>Study the equation below</w:t>
      </w:r>
    </w:p>
    <w:p w:rsidR="00D04060" w:rsidRDefault="00D04060" w:rsidP="00D04060">
      <w:pPr>
        <w:pStyle w:val="ListParagraph"/>
      </w:pPr>
    </w:p>
    <w:p w:rsidR="00F956C9" w:rsidRDefault="001A27F9" w:rsidP="00F956C9">
      <w:pPr>
        <w:pStyle w:val="ListParagraph"/>
        <w:rPr>
          <w:vertAlign w:val="subscript"/>
        </w:rPr>
      </w:pPr>
      <w:r w:rsidRPr="001A27F9">
        <w:rPr>
          <w:noProof/>
        </w:rPr>
        <w:pict>
          <v:shape id="_x0000_s1028" type="#_x0000_t32" style="position:absolute;left:0;text-align:left;margin-left:114.7pt;margin-top:9.1pt;width:43.3pt;height:0;z-index:251660288" o:connectortype="straight">
            <v:stroke endarrow="block"/>
          </v:shape>
        </w:pict>
      </w:r>
      <w:r w:rsidR="00F956C9">
        <w:t>6Co</w:t>
      </w:r>
      <w:r w:rsidR="001B36A3">
        <w:rPr>
          <w:vertAlign w:val="subscript"/>
        </w:rPr>
        <w:t>2</w:t>
      </w:r>
      <w:r w:rsidR="001B36A3">
        <w:rPr>
          <w:strike/>
          <w:vertAlign w:val="subscript"/>
        </w:rPr>
        <w:t xml:space="preserve"> </w:t>
      </w:r>
      <w:r w:rsidR="001B36A3">
        <w:t xml:space="preserve"> + 6H</w:t>
      </w:r>
      <w:r w:rsidR="001B36A3">
        <w:rPr>
          <w:vertAlign w:val="subscript"/>
        </w:rPr>
        <w:t>2</w:t>
      </w:r>
      <w:r w:rsidR="001B36A3">
        <w:t xml:space="preserve"> O                      C</w:t>
      </w:r>
      <w:r w:rsidR="001B36A3">
        <w:rPr>
          <w:vertAlign w:val="subscript"/>
        </w:rPr>
        <w:t>6</w:t>
      </w:r>
      <w:r w:rsidR="001B36A3">
        <w:t>H</w:t>
      </w:r>
      <w:r w:rsidR="001B36A3">
        <w:rPr>
          <w:vertAlign w:val="subscript"/>
        </w:rPr>
        <w:t>2</w:t>
      </w:r>
      <w:r w:rsidR="001B36A3">
        <w:t>O</w:t>
      </w:r>
      <w:r w:rsidR="001B36A3">
        <w:rPr>
          <w:vertAlign w:val="subscript"/>
        </w:rPr>
        <w:t>6</w:t>
      </w:r>
      <w:r w:rsidR="001B36A3">
        <w:t xml:space="preserve"> </w:t>
      </w:r>
      <w:r w:rsidR="00D04060">
        <w:t xml:space="preserve">+ </w:t>
      </w:r>
      <w:r w:rsidR="001B36A3">
        <w:t>6O</w:t>
      </w:r>
      <w:r w:rsidR="001B36A3">
        <w:rPr>
          <w:vertAlign w:val="subscript"/>
        </w:rPr>
        <w:t>2</w:t>
      </w:r>
    </w:p>
    <w:p w:rsidR="00D04060" w:rsidRDefault="00D04060" w:rsidP="00F956C9">
      <w:pPr>
        <w:pStyle w:val="ListParagraph"/>
      </w:pPr>
    </w:p>
    <w:p w:rsidR="001B36A3" w:rsidRDefault="001B36A3" w:rsidP="001B36A3">
      <w:pPr>
        <w:pStyle w:val="ListParagraph"/>
        <w:numPr>
          <w:ilvl w:val="0"/>
          <w:numId w:val="2"/>
        </w:numPr>
      </w:pPr>
      <w:r>
        <w:t>Name the process shown above  (1mk)</w:t>
      </w:r>
    </w:p>
    <w:p w:rsidR="00D04060" w:rsidRDefault="00D04060" w:rsidP="00D04060"/>
    <w:p w:rsidR="00D04060" w:rsidRDefault="00D04060" w:rsidP="00D04060"/>
    <w:p w:rsidR="00D04060" w:rsidRDefault="00D04060" w:rsidP="00D04060"/>
    <w:p w:rsidR="001B36A3" w:rsidRDefault="001B36A3" w:rsidP="001B36A3">
      <w:pPr>
        <w:pStyle w:val="ListParagraph"/>
        <w:numPr>
          <w:ilvl w:val="0"/>
          <w:numId w:val="2"/>
        </w:numPr>
      </w:pPr>
      <w:r>
        <w:t>State the conditions necessary for the process to take place  (2mks)</w:t>
      </w:r>
    </w:p>
    <w:p w:rsidR="00D04060" w:rsidRDefault="00D04060" w:rsidP="00D04060"/>
    <w:p w:rsidR="00D04060" w:rsidRDefault="00D04060" w:rsidP="00D04060"/>
    <w:p w:rsidR="00D04060" w:rsidRDefault="00D04060" w:rsidP="00D04060"/>
    <w:p w:rsidR="00D04060" w:rsidRDefault="00D04060" w:rsidP="00D04060"/>
    <w:p w:rsidR="00D04060" w:rsidRDefault="00D04060" w:rsidP="00D04060"/>
    <w:p w:rsidR="001B36A3" w:rsidRDefault="001B36A3" w:rsidP="001B36A3">
      <w:pPr>
        <w:pStyle w:val="ListParagraph"/>
        <w:numPr>
          <w:ilvl w:val="0"/>
          <w:numId w:val="2"/>
        </w:numPr>
      </w:pPr>
      <w:r>
        <w:t>Name two environment factors that increase the rate of the process above (3mks)</w:t>
      </w:r>
    </w:p>
    <w:p w:rsidR="00D04060" w:rsidRDefault="00D04060" w:rsidP="00D04060"/>
    <w:p w:rsidR="00D04060" w:rsidRDefault="00D04060" w:rsidP="00D04060"/>
    <w:p w:rsidR="00D04060" w:rsidRDefault="00D04060" w:rsidP="00D04060"/>
    <w:p w:rsidR="00D04060" w:rsidRDefault="00D04060" w:rsidP="00D04060"/>
    <w:p w:rsidR="00D04060" w:rsidRPr="001B36A3" w:rsidRDefault="00D04060" w:rsidP="00D04060"/>
    <w:p w:rsidR="00F956C9" w:rsidRDefault="00F956C9" w:rsidP="00F956C9">
      <w:pPr>
        <w:pStyle w:val="ListParagraph"/>
        <w:numPr>
          <w:ilvl w:val="0"/>
          <w:numId w:val="1"/>
        </w:numPr>
      </w:pPr>
      <w:r>
        <w:t>A give</w:t>
      </w:r>
      <w:r w:rsidR="00D04060">
        <w:t>n</w:t>
      </w:r>
      <w:r>
        <w:t xml:space="preserve"> food substance name K is suspected to have starch.</w:t>
      </w:r>
    </w:p>
    <w:p w:rsidR="001B36A3" w:rsidRDefault="001B36A3" w:rsidP="001B36A3">
      <w:pPr>
        <w:pStyle w:val="ListParagraph"/>
        <w:numPr>
          <w:ilvl w:val="0"/>
          <w:numId w:val="3"/>
        </w:numPr>
      </w:pPr>
      <w:r>
        <w:t>What chemical would you use to confirm the presence of starch  (1mk)</w:t>
      </w:r>
    </w:p>
    <w:p w:rsidR="00D04060" w:rsidRDefault="00D04060" w:rsidP="00D04060"/>
    <w:p w:rsidR="00D04060" w:rsidRDefault="00D04060" w:rsidP="00D04060"/>
    <w:p w:rsidR="00D04060" w:rsidRDefault="00D04060" w:rsidP="00D04060"/>
    <w:p w:rsidR="00D04060" w:rsidRDefault="00D04060" w:rsidP="00D04060"/>
    <w:p w:rsidR="001B36A3" w:rsidRDefault="001B36A3" w:rsidP="001B36A3">
      <w:pPr>
        <w:pStyle w:val="ListParagraph"/>
        <w:numPr>
          <w:ilvl w:val="0"/>
          <w:numId w:val="3"/>
        </w:numPr>
      </w:pPr>
      <w:r>
        <w:t>Describe the procedure you would use  (2mks)</w:t>
      </w:r>
    </w:p>
    <w:p w:rsidR="00D04060" w:rsidRDefault="00D04060" w:rsidP="00D04060"/>
    <w:p w:rsidR="00D04060" w:rsidRDefault="00D04060" w:rsidP="00D04060"/>
    <w:p w:rsidR="00D04060" w:rsidRDefault="00D04060" w:rsidP="00D04060"/>
    <w:p w:rsidR="006D3293" w:rsidRDefault="006D3293" w:rsidP="00D04060"/>
    <w:p w:rsidR="001B36A3" w:rsidRDefault="001B36A3" w:rsidP="001B36A3">
      <w:pPr>
        <w:pStyle w:val="ListParagraph"/>
        <w:numPr>
          <w:ilvl w:val="0"/>
          <w:numId w:val="3"/>
        </w:numPr>
      </w:pPr>
      <w:r>
        <w:t>If starch was present, what observation would be made  (1mk)</w:t>
      </w:r>
    </w:p>
    <w:p w:rsidR="00D04060" w:rsidRDefault="00D04060" w:rsidP="00D04060"/>
    <w:p w:rsidR="00D04060" w:rsidRDefault="00D04060" w:rsidP="00D04060"/>
    <w:p w:rsidR="00D04060" w:rsidRDefault="00D04060" w:rsidP="00D04060"/>
    <w:p w:rsidR="00D04060" w:rsidRDefault="00D04060" w:rsidP="00D04060"/>
    <w:p w:rsidR="00D04060" w:rsidRDefault="00D04060" w:rsidP="00D04060"/>
    <w:p w:rsidR="00D04060" w:rsidRDefault="00D04060" w:rsidP="00D04060"/>
    <w:p w:rsidR="00D04060" w:rsidRDefault="00D04060" w:rsidP="00D04060"/>
    <w:p w:rsidR="00D04060" w:rsidRDefault="00D04060" w:rsidP="00D04060"/>
    <w:p w:rsidR="00170185" w:rsidRDefault="001B36A3" w:rsidP="00F956C9">
      <w:pPr>
        <w:pStyle w:val="ListParagraph"/>
        <w:numPr>
          <w:ilvl w:val="0"/>
          <w:numId w:val="1"/>
        </w:numPr>
      </w:pPr>
      <w:r>
        <w:lastRenderedPageBreak/>
        <w:t>State the three types of carbohydrates and give two examples in each</w:t>
      </w:r>
      <w:r w:rsidR="006D3293">
        <w:t xml:space="preserve"> case</w:t>
      </w:r>
      <w:r>
        <w:t xml:space="preserve">   (6mks)</w:t>
      </w:r>
    </w:p>
    <w:p w:rsidR="00D04060" w:rsidRDefault="00D04060" w:rsidP="00D04060"/>
    <w:p w:rsidR="00D04060" w:rsidRDefault="00D04060" w:rsidP="00D04060"/>
    <w:p w:rsidR="00D04060" w:rsidRDefault="00D04060" w:rsidP="00D04060"/>
    <w:p w:rsidR="00D04060" w:rsidRDefault="00D04060" w:rsidP="00D04060"/>
    <w:p w:rsidR="00D04060" w:rsidRDefault="00D04060" w:rsidP="00D04060"/>
    <w:p w:rsidR="00D04060" w:rsidRDefault="00D04060" w:rsidP="00D04060"/>
    <w:p w:rsidR="00D04060" w:rsidRDefault="00D04060" w:rsidP="00D04060"/>
    <w:p w:rsidR="006D3293" w:rsidRDefault="006D3293" w:rsidP="00D04060"/>
    <w:p w:rsidR="00D04060" w:rsidRDefault="00D04060" w:rsidP="00D04060"/>
    <w:p w:rsidR="00D04060" w:rsidRDefault="00D04060" w:rsidP="00D04060"/>
    <w:p w:rsidR="001B36A3" w:rsidRDefault="001B36A3" w:rsidP="00F956C9">
      <w:pPr>
        <w:pStyle w:val="ListParagraph"/>
        <w:numPr>
          <w:ilvl w:val="0"/>
          <w:numId w:val="1"/>
        </w:numPr>
      </w:pPr>
      <w:r>
        <w:t>study the flow chart below and fill the gaps shown  (3mks)</w:t>
      </w:r>
    </w:p>
    <w:p w:rsidR="001B36A3" w:rsidRDefault="001B36A3" w:rsidP="001B36A3">
      <w:pPr>
        <w:pStyle w:val="ListParagraph"/>
      </w:pPr>
    </w:p>
    <w:p w:rsidR="001B36A3" w:rsidRDefault="001A27F9" w:rsidP="001B36A3">
      <w:pPr>
        <w:pStyle w:val="ListParagraph"/>
      </w:pPr>
      <w:r>
        <w:rPr>
          <w:noProof/>
        </w:rPr>
        <w:pict>
          <v:shape id="_x0000_s1037" type="#_x0000_t32" style="position:absolute;left:0;text-align:left;margin-left:208.35pt;margin-top:8.35pt;width:22.3pt;height:.05pt;z-index:25166643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238.95pt;margin-top:8.35pt;width:28.65pt;height:0;z-index:251667456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182.85pt;margin-top:8.35pt;width:14.05pt;height:0;z-index:251665408" o:connectortype="straight"/>
        </w:pict>
      </w:r>
      <w:r>
        <w:rPr>
          <w:noProof/>
        </w:rPr>
        <w:pict>
          <v:shape id="_x0000_s1035" type="#_x0000_t32" style="position:absolute;left:0;text-align:left;margin-left:118pt;margin-top:8.35pt;width:29.95pt;height:0;z-index:251664384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86pt;margin-top:8.35pt;width:21.7pt;height:0;z-index:251663360" o:connectortype="straight"/>
        </w:pict>
      </w:r>
      <w:r w:rsidR="001B36A3">
        <w:t xml:space="preserve">Organelle </w:t>
      </w:r>
      <w:r w:rsidR="00D04060">
        <w:t xml:space="preserve">    </w:t>
      </w:r>
      <w:r w:rsidR="006D3293">
        <w:t xml:space="preserve">    </w:t>
      </w:r>
      <w:r w:rsidR="00D04060" w:rsidRPr="00D04060">
        <w:rPr>
          <w:u w:val="single"/>
        </w:rPr>
        <w:t xml:space="preserve">R </w:t>
      </w:r>
      <w:r w:rsidR="00D04060">
        <w:t xml:space="preserve">    </w:t>
      </w:r>
      <w:r w:rsidR="006D3293">
        <w:t xml:space="preserve">      </w:t>
      </w:r>
      <w:r w:rsidR="001B36A3">
        <w:t>tissue</w:t>
      </w:r>
      <w:r w:rsidR="006D3293">
        <w:t xml:space="preserve"> </w:t>
      </w:r>
      <w:r w:rsidR="00D04060">
        <w:t xml:space="preserve">      </w:t>
      </w:r>
      <w:r w:rsidR="00D04060" w:rsidRPr="00D04060">
        <w:rPr>
          <w:u w:val="single"/>
        </w:rPr>
        <w:t xml:space="preserve">S </w:t>
      </w:r>
      <w:r w:rsidR="00D04060">
        <w:t xml:space="preserve">       </w:t>
      </w:r>
      <w:r w:rsidR="006D3293">
        <w:t xml:space="preserve"> </w:t>
      </w:r>
      <w:r w:rsidR="00D04060" w:rsidRPr="00D04060">
        <w:rPr>
          <w:u w:val="single"/>
        </w:rPr>
        <w:t xml:space="preserve">T </w:t>
      </w:r>
      <w:r w:rsidR="00D04060">
        <w:t xml:space="preserve">    </w:t>
      </w:r>
      <w:r w:rsidR="006D3293">
        <w:t xml:space="preserve">      </w:t>
      </w:r>
      <w:r w:rsidR="001B36A3">
        <w:t>organism</w:t>
      </w:r>
    </w:p>
    <w:p w:rsidR="006D3293" w:rsidRDefault="006D3293" w:rsidP="001B36A3">
      <w:pPr>
        <w:pStyle w:val="ListParagraph"/>
      </w:pPr>
    </w:p>
    <w:p w:rsidR="001B36A3" w:rsidRDefault="001B36A3" w:rsidP="001B36A3">
      <w:pPr>
        <w:pStyle w:val="ListParagraph"/>
      </w:pPr>
      <w:r>
        <w:t>R……………………….</w:t>
      </w:r>
    </w:p>
    <w:p w:rsidR="001B36A3" w:rsidRDefault="001B36A3" w:rsidP="001B36A3">
      <w:pPr>
        <w:pStyle w:val="ListParagraph"/>
      </w:pPr>
      <w:r>
        <w:t>S…………………………….</w:t>
      </w:r>
    </w:p>
    <w:p w:rsidR="001B36A3" w:rsidRDefault="001B36A3" w:rsidP="001B36A3">
      <w:pPr>
        <w:pStyle w:val="ListParagraph"/>
      </w:pPr>
      <w:r>
        <w:t>T………………………………..</w:t>
      </w:r>
    </w:p>
    <w:p w:rsidR="001B36A3" w:rsidRDefault="001B36A3" w:rsidP="00F956C9">
      <w:pPr>
        <w:pStyle w:val="ListParagraph"/>
        <w:numPr>
          <w:ilvl w:val="0"/>
          <w:numId w:val="1"/>
        </w:numPr>
      </w:pPr>
      <w:r>
        <w:t xml:space="preserve">Form one students set an experiment shown below to investigate a certain physiological process. The </w:t>
      </w:r>
      <w:r w:rsidR="00170185">
        <w:t>set up was left for  30mins</w:t>
      </w:r>
    </w:p>
    <w:p w:rsidR="00B91F87" w:rsidRPr="00E83EC8" w:rsidRDefault="00B91F87" w:rsidP="00B91F87">
      <w:pPr>
        <w:tabs>
          <w:tab w:val="left" w:pos="0"/>
          <w:tab w:val="left" w:pos="450"/>
        </w:tabs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251460</wp:posOffset>
            </wp:positionV>
            <wp:extent cx="2943225" cy="1416685"/>
            <wp:effectExtent l="19050" t="0" r="9525" b="0"/>
            <wp:wrapNone/>
            <wp:docPr id="9" name="Picture 9" descr="scan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an0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FF7" w:rsidRDefault="00B91F87" w:rsidP="00B91F87">
      <w:pPr>
        <w:ind w:left="5040"/>
        <w:rPr>
          <w:i/>
          <w:sz w:val="22"/>
          <w:szCs w:val="22"/>
        </w:rPr>
      </w:pPr>
      <w:r w:rsidRPr="00E83EC8">
        <w:rPr>
          <w:i/>
          <w:sz w:val="22"/>
          <w:szCs w:val="22"/>
        </w:rPr>
        <w:t xml:space="preserve">    </w:t>
      </w:r>
    </w:p>
    <w:p w:rsidR="00B91F87" w:rsidRPr="00E83EC8" w:rsidRDefault="00B91F87" w:rsidP="00B91F87">
      <w:pPr>
        <w:ind w:left="5040"/>
        <w:rPr>
          <w:i/>
          <w:sz w:val="22"/>
          <w:szCs w:val="22"/>
        </w:rPr>
      </w:pPr>
      <w:r w:rsidRPr="00E83EC8">
        <w:rPr>
          <w:i/>
          <w:sz w:val="22"/>
          <w:szCs w:val="22"/>
        </w:rPr>
        <w:t>Glass rod</w:t>
      </w:r>
    </w:p>
    <w:p w:rsidR="00B91F87" w:rsidRPr="00E83EC8" w:rsidRDefault="00B91F87" w:rsidP="00B91F87">
      <w:pPr>
        <w:rPr>
          <w:i/>
          <w:sz w:val="22"/>
          <w:szCs w:val="22"/>
        </w:rPr>
      </w:pP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  <w:t>Thread</w:t>
      </w:r>
    </w:p>
    <w:p w:rsidR="00B91F87" w:rsidRPr="00E83EC8" w:rsidRDefault="00B91F87" w:rsidP="00B91F87">
      <w:pPr>
        <w:rPr>
          <w:i/>
          <w:sz w:val="22"/>
          <w:szCs w:val="22"/>
        </w:rPr>
      </w:pPr>
    </w:p>
    <w:p w:rsidR="00B91F87" w:rsidRDefault="00B91F87" w:rsidP="00B91F87">
      <w:pPr>
        <w:rPr>
          <w:i/>
          <w:sz w:val="22"/>
          <w:szCs w:val="22"/>
        </w:rPr>
      </w:pP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  <w:t xml:space="preserve">       Distilled water</w:t>
      </w:r>
    </w:p>
    <w:p w:rsidR="00B06FF7" w:rsidRPr="00E83EC8" w:rsidRDefault="00B06FF7" w:rsidP="00B91F87">
      <w:pPr>
        <w:rPr>
          <w:i/>
          <w:sz w:val="22"/>
          <w:szCs w:val="22"/>
        </w:rPr>
      </w:pPr>
    </w:p>
    <w:p w:rsidR="00B91F87" w:rsidRPr="00E83EC8" w:rsidRDefault="00B91F87" w:rsidP="00B91F87">
      <w:pPr>
        <w:rPr>
          <w:i/>
          <w:sz w:val="22"/>
          <w:szCs w:val="22"/>
        </w:rPr>
      </w:pP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  <w:t xml:space="preserve">  Sucrose solution</w:t>
      </w:r>
    </w:p>
    <w:p w:rsidR="00B91F87" w:rsidRPr="00E83EC8" w:rsidRDefault="00B91F87" w:rsidP="00B91F87">
      <w:pPr>
        <w:rPr>
          <w:i/>
          <w:sz w:val="22"/>
          <w:szCs w:val="22"/>
        </w:rPr>
      </w:pP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</w:r>
      <w:r w:rsidRPr="00E83EC8">
        <w:rPr>
          <w:i/>
          <w:sz w:val="22"/>
          <w:szCs w:val="22"/>
        </w:rPr>
        <w:tab/>
        <w:t xml:space="preserve">   Visking Tubing</w:t>
      </w:r>
    </w:p>
    <w:p w:rsidR="00B91F87" w:rsidRPr="00E83EC8" w:rsidRDefault="00B91F87" w:rsidP="00B91F87">
      <w:pPr>
        <w:rPr>
          <w:i/>
          <w:sz w:val="22"/>
          <w:szCs w:val="22"/>
        </w:rPr>
      </w:pPr>
    </w:p>
    <w:p w:rsidR="00B91F87" w:rsidRDefault="00B91F87" w:rsidP="00B91F87">
      <w:pPr>
        <w:pStyle w:val="ListParagraph"/>
      </w:pPr>
    </w:p>
    <w:p w:rsidR="00B91F87" w:rsidRDefault="00B91F87" w:rsidP="00B91F87"/>
    <w:p w:rsidR="001B36A3" w:rsidRDefault="001B36A3" w:rsidP="001B36A3">
      <w:pPr>
        <w:pStyle w:val="ListParagraph"/>
        <w:numPr>
          <w:ilvl w:val="0"/>
          <w:numId w:val="4"/>
        </w:numPr>
      </w:pPr>
      <w:r>
        <w:t>Name the process under study  (1mk)</w:t>
      </w:r>
    </w:p>
    <w:p w:rsidR="006D3293" w:rsidRDefault="006D3293" w:rsidP="006D3293"/>
    <w:p w:rsidR="006D3293" w:rsidRDefault="006D3293" w:rsidP="006D3293"/>
    <w:p w:rsidR="006D3293" w:rsidRDefault="006D3293" w:rsidP="006D3293"/>
    <w:p w:rsidR="001B36A3" w:rsidRDefault="001B36A3" w:rsidP="001B36A3">
      <w:pPr>
        <w:pStyle w:val="ListParagraph"/>
        <w:numPr>
          <w:ilvl w:val="0"/>
          <w:numId w:val="4"/>
        </w:numPr>
      </w:pPr>
      <w:r>
        <w:t>State the expected results  (1mk)</w:t>
      </w:r>
    </w:p>
    <w:p w:rsidR="006D3293" w:rsidRDefault="006D3293" w:rsidP="006D3293"/>
    <w:p w:rsidR="006D3293" w:rsidRDefault="006D3293" w:rsidP="006D3293"/>
    <w:p w:rsidR="001B36A3" w:rsidRDefault="001B36A3" w:rsidP="001B36A3">
      <w:pPr>
        <w:pStyle w:val="ListParagraph"/>
        <w:numPr>
          <w:ilvl w:val="0"/>
          <w:numId w:val="4"/>
        </w:numPr>
      </w:pPr>
      <w:r>
        <w:t>Explain your answer in (b) above  (3mks)</w:t>
      </w:r>
    </w:p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6D3293" w:rsidRDefault="00B06FF7" w:rsidP="006D3293">
      <w:pPr>
        <w:pStyle w:val="ListParagraph"/>
        <w:numPr>
          <w:ilvl w:val="0"/>
          <w:numId w:val="4"/>
        </w:numPr>
      </w:pPr>
      <w:r>
        <w:t xml:space="preserve">What does the same function </w:t>
      </w:r>
      <w:r w:rsidR="006D3293">
        <w:t>a</w:t>
      </w:r>
      <w:r w:rsidR="00DD2786">
        <w:t>s visking tubing in animal body (1m</w:t>
      </w:r>
      <w:r w:rsidR="006D3293">
        <w:t>k</w:t>
      </w:r>
    </w:p>
    <w:p w:rsidR="00787D74" w:rsidRDefault="00787D74" w:rsidP="00787D74"/>
    <w:p w:rsidR="006D3293" w:rsidRDefault="006D3293" w:rsidP="006D3293"/>
    <w:p w:rsidR="00DD2786" w:rsidRDefault="00DD2786" w:rsidP="001B36A3">
      <w:pPr>
        <w:pStyle w:val="ListParagraph"/>
        <w:numPr>
          <w:ilvl w:val="0"/>
          <w:numId w:val="4"/>
        </w:numPr>
      </w:pPr>
      <w:r>
        <w:lastRenderedPageBreak/>
        <w:t xml:space="preserve">State </w:t>
      </w:r>
      <w:r w:rsidR="00787D74">
        <w:t>any</w:t>
      </w:r>
      <w:r>
        <w:t xml:space="preserve"> two properties of the cell organelle mention in (d) above (2mks)</w:t>
      </w:r>
    </w:p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DD2786" w:rsidRDefault="00DD2786" w:rsidP="00B91F87">
      <w:pPr>
        <w:pStyle w:val="ListParagraph"/>
        <w:numPr>
          <w:ilvl w:val="0"/>
          <w:numId w:val="1"/>
        </w:numPr>
      </w:pPr>
      <w:r>
        <w:t>State the function of each</w:t>
      </w:r>
      <w:r w:rsidR="00787D74">
        <w:t xml:space="preserve"> of the following</w:t>
      </w:r>
      <w:r>
        <w:t xml:space="preserve"> part</w:t>
      </w:r>
      <w:r w:rsidR="00787D74">
        <w:t>s</w:t>
      </w:r>
      <w:r>
        <w:t xml:space="preserve"> of </w:t>
      </w:r>
      <w:r w:rsidR="00787D74">
        <w:t>a</w:t>
      </w:r>
      <w:r>
        <w:t xml:space="preserve"> micro-scope  (3mks)</w:t>
      </w:r>
    </w:p>
    <w:p w:rsidR="00DD2786" w:rsidRDefault="00DD2786" w:rsidP="00DD2786">
      <w:pPr>
        <w:pStyle w:val="ListParagraph"/>
        <w:numPr>
          <w:ilvl w:val="0"/>
          <w:numId w:val="5"/>
        </w:numPr>
      </w:pPr>
      <w:r>
        <w:t>Arm</w:t>
      </w:r>
    </w:p>
    <w:p w:rsidR="006D3293" w:rsidRDefault="006D3293" w:rsidP="006D3293"/>
    <w:p w:rsidR="006D3293" w:rsidRDefault="006D3293" w:rsidP="006D3293"/>
    <w:p w:rsidR="006D3293" w:rsidRDefault="006D3293" w:rsidP="006D3293"/>
    <w:p w:rsidR="00DD2786" w:rsidRDefault="00DD2786" w:rsidP="00DD2786">
      <w:pPr>
        <w:pStyle w:val="ListParagraph"/>
        <w:numPr>
          <w:ilvl w:val="0"/>
          <w:numId w:val="5"/>
        </w:numPr>
      </w:pPr>
      <w:r>
        <w:t>Diaphragm</w:t>
      </w:r>
    </w:p>
    <w:p w:rsidR="006D3293" w:rsidRDefault="006D3293" w:rsidP="006D3293"/>
    <w:p w:rsidR="006D3293" w:rsidRDefault="006D3293" w:rsidP="006D3293"/>
    <w:p w:rsidR="006D3293" w:rsidRDefault="006D3293" w:rsidP="006D3293"/>
    <w:p w:rsidR="00DD2786" w:rsidRDefault="00DD2786" w:rsidP="00DD2786">
      <w:pPr>
        <w:pStyle w:val="ListParagraph"/>
        <w:numPr>
          <w:ilvl w:val="0"/>
          <w:numId w:val="5"/>
        </w:numPr>
      </w:pPr>
      <w:r>
        <w:t>Eye piece</w:t>
      </w:r>
    </w:p>
    <w:p w:rsidR="006D3293" w:rsidRDefault="006D3293" w:rsidP="006D3293"/>
    <w:p w:rsidR="006D3293" w:rsidRDefault="006D3293" w:rsidP="006D3293"/>
    <w:p w:rsidR="001B36A3" w:rsidRDefault="00DD2786" w:rsidP="00F956C9">
      <w:pPr>
        <w:pStyle w:val="ListParagraph"/>
        <w:numPr>
          <w:ilvl w:val="0"/>
          <w:numId w:val="1"/>
        </w:numPr>
      </w:pPr>
      <w:r>
        <w:t>a) Differentiate between multicellular and  unicellular organism (2mks)</w:t>
      </w:r>
    </w:p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DD2786" w:rsidRDefault="00DD2786" w:rsidP="00DD2786">
      <w:pPr>
        <w:ind w:left="720"/>
      </w:pPr>
      <w:r>
        <w:t>b)Give an example of</w:t>
      </w:r>
    </w:p>
    <w:p w:rsidR="00DD2786" w:rsidRDefault="00DD2786" w:rsidP="00DD2786">
      <w:pPr>
        <w:ind w:left="720"/>
      </w:pPr>
      <w:r>
        <w:t xml:space="preserve">i) </w:t>
      </w:r>
      <w:r w:rsidR="00787D74">
        <w:t>Unicellular</w:t>
      </w:r>
      <w:r>
        <w:t xml:space="preserve"> organism  (1mk)</w:t>
      </w:r>
    </w:p>
    <w:p w:rsidR="006D3293" w:rsidRDefault="006D3293" w:rsidP="00DD2786">
      <w:pPr>
        <w:ind w:left="720"/>
      </w:pPr>
    </w:p>
    <w:p w:rsidR="006D3293" w:rsidRDefault="006D3293" w:rsidP="00DD2786">
      <w:pPr>
        <w:ind w:left="720"/>
      </w:pPr>
    </w:p>
    <w:p w:rsidR="006D3293" w:rsidRDefault="006D3293" w:rsidP="00DD2786">
      <w:pPr>
        <w:ind w:left="720"/>
      </w:pPr>
    </w:p>
    <w:p w:rsidR="00DD2786" w:rsidRDefault="00DD2786" w:rsidP="00DD2786">
      <w:pPr>
        <w:ind w:left="720"/>
      </w:pPr>
      <w:r>
        <w:t>ii)</w:t>
      </w:r>
      <w:r w:rsidR="00170185">
        <w:t xml:space="preserve"> </w:t>
      </w:r>
      <w:r w:rsidR="00787D74">
        <w:t>M</w:t>
      </w:r>
      <w:r>
        <w:t>ulticellular organism</w:t>
      </w:r>
    </w:p>
    <w:p w:rsidR="006D3293" w:rsidRDefault="006D3293" w:rsidP="00DD2786">
      <w:pPr>
        <w:ind w:left="720"/>
      </w:pPr>
    </w:p>
    <w:p w:rsidR="006D3293" w:rsidRDefault="006D3293" w:rsidP="00DD2786">
      <w:pPr>
        <w:ind w:left="720"/>
      </w:pPr>
    </w:p>
    <w:p w:rsidR="006D3293" w:rsidRDefault="006D3293" w:rsidP="00DD2786">
      <w:pPr>
        <w:ind w:left="720"/>
      </w:pPr>
    </w:p>
    <w:p w:rsidR="001B36A3" w:rsidRDefault="006D3293" w:rsidP="00F956C9">
      <w:pPr>
        <w:pStyle w:val="ListParagraph"/>
        <w:numPr>
          <w:ilvl w:val="0"/>
          <w:numId w:val="1"/>
        </w:numPr>
      </w:pPr>
      <w:r>
        <w:t>G</w:t>
      </w:r>
      <w:r w:rsidR="00DD2786">
        <w:t>ive three reasons why scientific name</w:t>
      </w:r>
      <w:r w:rsidR="00787D74">
        <w:t>s</w:t>
      </w:r>
      <w:r w:rsidR="00DD2786">
        <w:t xml:space="preserve"> are used in classification instead of common names (3mks)</w:t>
      </w:r>
    </w:p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DD2786" w:rsidRDefault="00DD2786" w:rsidP="00DD2786">
      <w:pPr>
        <w:pStyle w:val="ListParagraph"/>
      </w:pPr>
      <w:r>
        <w:t xml:space="preserve">b) </w:t>
      </w:r>
      <w:r w:rsidR="00170185">
        <w:t>Give</w:t>
      </w:r>
      <w:r>
        <w:t xml:space="preserve"> two differences between the kingdom plantae and animalia  (2mks)</w:t>
      </w:r>
    </w:p>
    <w:p w:rsidR="006D3293" w:rsidRDefault="006D3293" w:rsidP="00DD2786">
      <w:pPr>
        <w:pStyle w:val="ListParagraph"/>
      </w:pPr>
    </w:p>
    <w:p w:rsidR="006D3293" w:rsidRDefault="006D3293" w:rsidP="00DD2786">
      <w:pPr>
        <w:pStyle w:val="ListParagraph"/>
      </w:pPr>
    </w:p>
    <w:p w:rsidR="006D3293" w:rsidRDefault="006D3293" w:rsidP="00DD2786">
      <w:pPr>
        <w:pStyle w:val="ListParagraph"/>
      </w:pPr>
    </w:p>
    <w:p w:rsidR="006D3293" w:rsidRDefault="006D3293" w:rsidP="00DD2786">
      <w:pPr>
        <w:pStyle w:val="ListParagraph"/>
      </w:pPr>
    </w:p>
    <w:p w:rsidR="001B36A3" w:rsidRDefault="001B36A3" w:rsidP="001B36A3"/>
    <w:p w:rsidR="001B36A3" w:rsidRDefault="00DD2786" w:rsidP="00F956C9">
      <w:pPr>
        <w:pStyle w:val="ListParagraph"/>
        <w:numPr>
          <w:ilvl w:val="0"/>
          <w:numId w:val="1"/>
        </w:numPr>
      </w:pPr>
      <w:r>
        <w:t>explain why the absorption of mineral salt from the soil by roots require energy (2mks)</w:t>
      </w:r>
    </w:p>
    <w:p w:rsidR="00DD2786" w:rsidRDefault="006D3293" w:rsidP="00F956C9">
      <w:pPr>
        <w:pStyle w:val="ListParagraph"/>
        <w:numPr>
          <w:ilvl w:val="0"/>
          <w:numId w:val="1"/>
        </w:numPr>
      </w:pPr>
      <w:r>
        <w:lastRenderedPageBreak/>
        <w:t>E</w:t>
      </w:r>
      <w:r w:rsidR="00DD2786">
        <w:t xml:space="preserve">xplain why a goat and a sheep </w:t>
      </w:r>
      <w:r w:rsidR="00170185">
        <w:t>cannot</w:t>
      </w:r>
      <w:r w:rsidR="00DD2786">
        <w:t xml:space="preserve"> interbreed and give </w:t>
      </w:r>
      <w:r w:rsidR="00170185">
        <w:t>rise to a fertile offspring  (2mks)</w:t>
      </w:r>
    </w:p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170185" w:rsidRDefault="006D3293" w:rsidP="00F956C9">
      <w:pPr>
        <w:pStyle w:val="ListParagraph"/>
        <w:numPr>
          <w:ilvl w:val="0"/>
          <w:numId w:val="1"/>
        </w:numPr>
      </w:pPr>
      <w:r>
        <w:t>G</w:t>
      </w:r>
      <w:r w:rsidR="00170185">
        <w:t xml:space="preserve">ive a reason why during investigating </w:t>
      </w:r>
      <w:r w:rsidR="00787D74">
        <w:t xml:space="preserve">the presence of starch in a leaf, </w:t>
      </w:r>
      <w:r w:rsidR="00170185">
        <w:t>the following is done</w:t>
      </w:r>
      <w:r w:rsidR="00787D74">
        <w:t>.</w:t>
      </w:r>
    </w:p>
    <w:p w:rsidR="00170185" w:rsidRDefault="00170185" w:rsidP="00170185">
      <w:pPr>
        <w:pStyle w:val="ListParagraph"/>
        <w:numPr>
          <w:ilvl w:val="0"/>
          <w:numId w:val="7"/>
        </w:numPr>
      </w:pPr>
      <w:r>
        <w:t>boiling the leaf in methylated spirit (1mk)</w:t>
      </w:r>
    </w:p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170185" w:rsidRDefault="00170185" w:rsidP="00170185">
      <w:pPr>
        <w:pStyle w:val="ListParagraph"/>
        <w:numPr>
          <w:ilvl w:val="0"/>
          <w:numId w:val="7"/>
        </w:numPr>
      </w:pPr>
      <w:r>
        <w:t>dip</w:t>
      </w:r>
      <w:r w:rsidR="00787D74">
        <w:t>ping  the leaf</w:t>
      </w:r>
      <w:r>
        <w:t xml:space="preserve"> in boiling water (1mk)</w:t>
      </w:r>
    </w:p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1B36A3" w:rsidRDefault="006D3293" w:rsidP="00F956C9">
      <w:pPr>
        <w:pStyle w:val="ListParagraph"/>
        <w:numPr>
          <w:ilvl w:val="0"/>
          <w:numId w:val="1"/>
        </w:numPr>
      </w:pPr>
      <w:r>
        <w:t>G</w:t>
      </w:r>
      <w:r w:rsidR="00170185">
        <w:t xml:space="preserve">ive two differences between an electron microscope and light microscope </w:t>
      </w:r>
      <w:r>
        <w:t xml:space="preserve"> (</w:t>
      </w:r>
      <w:r w:rsidR="00787D74">
        <w:t>2</w:t>
      </w:r>
      <w:r>
        <w:t>mk)</w:t>
      </w:r>
    </w:p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170185" w:rsidRDefault="006D3293" w:rsidP="00F956C9">
      <w:pPr>
        <w:pStyle w:val="ListParagraph"/>
        <w:numPr>
          <w:ilvl w:val="0"/>
          <w:numId w:val="1"/>
        </w:numPr>
      </w:pPr>
      <w:r>
        <w:t>S</w:t>
      </w:r>
      <w:r w:rsidR="00170185">
        <w:t>tate the use of each of the following apparatus when collecting specimen</w:t>
      </w:r>
    </w:p>
    <w:p w:rsidR="00170185" w:rsidRDefault="00170185" w:rsidP="00170185">
      <w:pPr>
        <w:pStyle w:val="ListParagraph"/>
        <w:numPr>
          <w:ilvl w:val="0"/>
          <w:numId w:val="8"/>
        </w:numPr>
      </w:pPr>
      <w:r>
        <w:t>ba</w:t>
      </w:r>
      <w:r w:rsidR="006D3293">
        <w:t>i</w:t>
      </w:r>
      <w:r>
        <w:t>t trap</w:t>
      </w:r>
      <w:r w:rsidR="006D3293">
        <w:t xml:space="preserve">  (1mk)</w:t>
      </w:r>
    </w:p>
    <w:p w:rsidR="006D3293" w:rsidRDefault="006D3293" w:rsidP="006D3293"/>
    <w:p w:rsidR="006D3293" w:rsidRDefault="006D3293" w:rsidP="006D3293"/>
    <w:p w:rsidR="006D3293" w:rsidRDefault="006D3293" w:rsidP="006D3293"/>
    <w:p w:rsidR="006D3293" w:rsidRDefault="006D3293" w:rsidP="006D3293"/>
    <w:p w:rsidR="00170185" w:rsidRDefault="00170185" w:rsidP="00170185">
      <w:pPr>
        <w:pStyle w:val="ListParagraph"/>
        <w:numPr>
          <w:ilvl w:val="0"/>
          <w:numId w:val="8"/>
        </w:numPr>
      </w:pPr>
      <w:r>
        <w:t>pitfall trap</w:t>
      </w:r>
      <w:r w:rsidR="006D3293">
        <w:t xml:space="preserve">  (1mk)</w:t>
      </w:r>
    </w:p>
    <w:p w:rsidR="001B36A3" w:rsidRDefault="001B36A3" w:rsidP="006D3293"/>
    <w:sectPr w:rsidR="001B36A3" w:rsidSect="0019288F">
      <w:footerReference w:type="default" r:id="rId9"/>
      <w:pgSz w:w="11907" w:h="16839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4A9" w:rsidRDefault="00E724A9" w:rsidP="00B06FF7">
      <w:r>
        <w:separator/>
      </w:r>
    </w:p>
  </w:endnote>
  <w:endnote w:type="continuationSeparator" w:id="1">
    <w:p w:rsidR="00E724A9" w:rsidRDefault="00E724A9" w:rsidP="00B06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7985"/>
      <w:docPartObj>
        <w:docPartGallery w:val="Page Numbers (Bottom of Page)"/>
        <w:docPartUnique/>
      </w:docPartObj>
    </w:sdtPr>
    <w:sdtContent>
      <w:p w:rsidR="00B06FF7" w:rsidRDefault="001A27F9">
        <w:pPr>
          <w:pStyle w:val="Footer"/>
          <w:jc w:val="center"/>
        </w:pPr>
        <w:fldSimple w:instr=" PAGE   \* MERGEFORMAT ">
          <w:r w:rsidR="00161425">
            <w:rPr>
              <w:noProof/>
            </w:rPr>
            <w:t>1</w:t>
          </w:r>
        </w:fldSimple>
      </w:p>
    </w:sdtContent>
  </w:sdt>
  <w:p w:rsidR="00B06FF7" w:rsidRDefault="00B06F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4A9" w:rsidRDefault="00E724A9" w:rsidP="00B06FF7">
      <w:r>
        <w:separator/>
      </w:r>
    </w:p>
  </w:footnote>
  <w:footnote w:type="continuationSeparator" w:id="1">
    <w:p w:rsidR="00E724A9" w:rsidRDefault="00E724A9" w:rsidP="00B06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159B"/>
    <w:multiLevelType w:val="hybridMultilevel"/>
    <w:tmpl w:val="CE9E1D1E"/>
    <w:lvl w:ilvl="0" w:tplc="DE227096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C6220F0"/>
    <w:multiLevelType w:val="hybridMultilevel"/>
    <w:tmpl w:val="21BCA950"/>
    <w:lvl w:ilvl="0" w:tplc="5F64F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309D5"/>
    <w:multiLevelType w:val="hybridMultilevel"/>
    <w:tmpl w:val="F7808F10"/>
    <w:lvl w:ilvl="0" w:tplc="7B0C0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1B24D0"/>
    <w:multiLevelType w:val="hybridMultilevel"/>
    <w:tmpl w:val="DF40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448D6"/>
    <w:multiLevelType w:val="hybridMultilevel"/>
    <w:tmpl w:val="38CEB89C"/>
    <w:lvl w:ilvl="0" w:tplc="94BC8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9F481E"/>
    <w:multiLevelType w:val="hybridMultilevel"/>
    <w:tmpl w:val="4F562C06"/>
    <w:lvl w:ilvl="0" w:tplc="C00AE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2E5808"/>
    <w:multiLevelType w:val="hybridMultilevel"/>
    <w:tmpl w:val="A8925716"/>
    <w:lvl w:ilvl="0" w:tplc="D326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8B0A36"/>
    <w:multiLevelType w:val="hybridMultilevel"/>
    <w:tmpl w:val="37201D6E"/>
    <w:lvl w:ilvl="0" w:tplc="58AE6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5E6102"/>
    <w:multiLevelType w:val="hybridMultilevel"/>
    <w:tmpl w:val="5C1C1DD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E392D"/>
    <w:multiLevelType w:val="hybridMultilevel"/>
    <w:tmpl w:val="75C4808A"/>
    <w:lvl w:ilvl="0" w:tplc="8868A86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F9703F"/>
    <w:multiLevelType w:val="hybridMultilevel"/>
    <w:tmpl w:val="73DAD26E"/>
    <w:lvl w:ilvl="0" w:tplc="F8100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A2F"/>
    <w:rsid w:val="000536D7"/>
    <w:rsid w:val="000C0877"/>
    <w:rsid w:val="0010027B"/>
    <w:rsid w:val="00161425"/>
    <w:rsid w:val="00170185"/>
    <w:rsid w:val="0019288F"/>
    <w:rsid w:val="001A27F9"/>
    <w:rsid w:val="001B36A3"/>
    <w:rsid w:val="00305BB8"/>
    <w:rsid w:val="003C2359"/>
    <w:rsid w:val="003C6920"/>
    <w:rsid w:val="00493789"/>
    <w:rsid w:val="005D6909"/>
    <w:rsid w:val="00616A2F"/>
    <w:rsid w:val="00693AE8"/>
    <w:rsid w:val="006B1E04"/>
    <w:rsid w:val="006D3293"/>
    <w:rsid w:val="00727BCD"/>
    <w:rsid w:val="00787D74"/>
    <w:rsid w:val="0080205A"/>
    <w:rsid w:val="009A2AED"/>
    <w:rsid w:val="009D64BF"/>
    <w:rsid w:val="00A05DBB"/>
    <w:rsid w:val="00A64B13"/>
    <w:rsid w:val="00AA6454"/>
    <w:rsid w:val="00AF7625"/>
    <w:rsid w:val="00B06FF7"/>
    <w:rsid w:val="00B322D5"/>
    <w:rsid w:val="00B55A95"/>
    <w:rsid w:val="00B672B1"/>
    <w:rsid w:val="00B91F87"/>
    <w:rsid w:val="00BD386A"/>
    <w:rsid w:val="00BE054F"/>
    <w:rsid w:val="00C10AAD"/>
    <w:rsid w:val="00C904CA"/>
    <w:rsid w:val="00D04060"/>
    <w:rsid w:val="00D41456"/>
    <w:rsid w:val="00DD2786"/>
    <w:rsid w:val="00E724A9"/>
    <w:rsid w:val="00EF1BD7"/>
    <w:rsid w:val="00F071B3"/>
    <w:rsid w:val="00F956C9"/>
    <w:rsid w:val="00F9759E"/>
    <w:rsid w:val="00FE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26"/>
        <o:r id="V:Rule10" type="connector" idref="#_x0000_s1028"/>
        <o:r id="V:Rule11" type="connector" idref="#_x0000_s1027"/>
        <o:r id="V:Rule12" type="connector" idref="#_x0000_s1035"/>
        <o:r id="V:Rule13" type="connector" idref="#_x0000_s1036"/>
        <o:r id="V:Rule14" type="connector" idref="#_x0000_s1034"/>
        <o:r id="V:Rule15" type="connector" idref="#_x0000_s1038"/>
        <o:r id="V:Rule1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B1"/>
  </w:style>
  <w:style w:type="paragraph" w:styleId="Heading1">
    <w:name w:val="heading 1"/>
    <w:basedOn w:val="Normal"/>
    <w:next w:val="Normal"/>
    <w:link w:val="Heading1Char"/>
    <w:qFormat/>
    <w:rsid w:val="00693AE8"/>
    <w:pPr>
      <w:keepNext/>
      <w:spacing w:before="240" w:after="60"/>
      <w:jc w:val="center"/>
      <w:outlineLvl w:val="0"/>
    </w:pPr>
    <w:rPr>
      <w:rFonts w:eastAsiaTheme="majorEastAsia" w:cstheme="majorBidi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AE8"/>
    <w:rPr>
      <w:rFonts w:eastAsiaTheme="majorEastAsia" w:cstheme="majorBidi"/>
      <w:bCs/>
      <w:kern w:val="3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93AE8"/>
    <w:rPr>
      <w:rFonts w:ascii="Times New Roman" w:hAnsi="Times New Roman"/>
      <w:b/>
      <w:iCs/>
      <w:color w:val="auto"/>
    </w:rPr>
  </w:style>
  <w:style w:type="paragraph" w:styleId="Subtitle">
    <w:name w:val="Subtitle"/>
    <w:basedOn w:val="Normal"/>
    <w:next w:val="Normal"/>
    <w:link w:val="SubtitleChar"/>
    <w:qFormat/>
    <w:rsid w:val="00693AE8"/>
    <w:pPr>
      <w:spacing w:after="60"/>
      <w:jc w:val="center"/>
      <w:outlineLvl w:val="1"/>
    </w:pPr>
    <w:rPr>
      <w:rFonts w:eastAsiaTheme="majorEastAsia" w:cstheme="majorBidi"/>
      <w:b/>
    </w:rPr>
  </w:style>
  <w:style w:type="character" w:customStyle="1" w:styleId="SubtitleChar">
    <w:name w:val="Subtitle Char"/>
    <w:basedOn w:val="DefaultParagraphFont"/>
    <w:link w:val="Subtitle"/>
    <w:rsid w:val="00693AE8"/>
    <w:rPr>
      <w:rFonts w:eastAsiaTheme="majorEastAsia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1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6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FF7"/>
  </w:style>
  <w:style w:type="paragraph" w:styleId="Footer">
    <w:name w:val="footer"/>
    <w:basedOn w:val="Normal"/>
    <w:link w:val="FooterChar"/>
    <w:uiPriority w:val="99"/>
    <w:unhideWhenUsed/>
    <w:rsid w:val="00B06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B2D4-DB1C-4819-BC7C-7EC4AE81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RAI GIRLS HIGH SCHOOL</dc:creator>
  <cp:keywords/>
  <dc:description/>
  <cp:lastModifiedBy>ELERAI GIRLS HIGH SCHOOL</cp:lastModifiedBy>
  <cp:revision>13</cp:revision>
  <cp:lastPrinted>2014-07-29T16:14:00Z</cp:lastPrinted>
  <dcterms:created xsi:type="dcterms:W3CDTF">2014-07-29T09:32:00Z</dcterms:created>
  <dcterms:modified xsi:type="dcterms:W3CDTF">2014-07-29T16:15:00Z</dcterms:modified>
</cp:coreProperties>
</file>